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7572C" w14:textId="77777777" w:rsidR="0035413C" w:rsidRPr="0039297E" w:rsidRDefault="00D07F3F" w:rsidP="00354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7E">
        <w:rPr>
          <w:rFonts w:ascii="Times New Roman" w:hAnsi="Times New Roman" w:cs="Times New Roman"/>
          <w:b/>
          <w:sz w:val="24"/>
          <w:szCs w:val="24"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39297E">
        <w:rPr>
          <w:rFonts w:ascii="Times New Roman" w:hAnsi="Times New Roman" w:cs="Times New Roman"/>
          <w:b/>
          <w:sz w:val="24"/>
          <w:szCs w:val="24"/>
        </w:rPr>
        <w:t>ТехноИнтеллект</w:t>
      </w:r>
      <w:proofErr w:type="spellEnd"/>
      <w:r w:rsidRPr="0039297E">
        <w:rPr>
          <w:rFonts w:ascii="Times New Roman" w:hAnsi="Times New Roman" w:cs="Times New Roman"/>
          <w:b/>
          <w:sz w:val="24"/>
          <w:szCs w:val="24"/>
        </w:rPr>
        <w:t>»</w:t>
      </w:r>
    </w:p>
    <w:p w14:paraId="7867F07F" w14:textId="50B91DD8" w:rsidR="0035413C" w:rsidRPr="0039297E" w:rsidRDefault="0029454B" w:rsidP="00C85F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5F9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2.</w:t>
      </w:r>
      <w:r w:rsidR="00D05F1A" w:rsidRPr="00D05F1A">
        <w:rPr>
          <w:rFonts w:ascii="Times New Roman" w:hAnsi="Times New Roman" w:cs="Times New Roman"/>
          <w:b/>
          <w:sz w:val="24"/>
          <w:szCs w:val="24"/>
        </w:rPr>
        <w:t>202</w:t>
      </w:r>
      <w:r w:rsidR="00E75F90">
        <w:rPr>
          <w:rFonts w:ascii="Times New Roman" w:hAnsi="Times New Roman" w:cs="Times New Roman"/>
          <w:b/>
          <w:sz w:val="24"/>
          <w:szCs w:val="24"/>
        </w:rPr>
        <w:t>4</w:t>
      </w:r>
      <w:r w:rsidR="00D05F1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85F61" w:rsidRPr="00C85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61">
        <w:rPr>
          <w:rFonts w:ascii="Times New Roman" w:hAnsi="Times New Roman" w:cs="Times New Roman"/>
          <w:b/>
          <w:sz w:val="24"/>
          <w:szCs w:val="24"/>
        </w:rPr>
        <w:br/>
      </w:r>
      <w:r w:rsidR="00C85F61" w:rsidRPr="0039297E">
        <w:rPr>
          <w:rFonts w:ascii="Times New Roman" w:hAnsi="Times New Roman" w:cs="Times New Roman"/>
          <w:b/>
          <w:sz w:val="24"/>
          <w:szCs w:val="24"/>
        </w:rPr>
        <w:t>г.Минск</w:t>
      </w:r>
      <w:r w:rsidR="00D05F1A">
        <w:rPr>
          <w:rFonts w:ascii="Times New Roman" w:hAnsi="Times New Roman" w:cs="Times New Roman"/>
          <w:b/>
          <w:sz w:val="24"/>
          <w:szCs w:val="24"/>
        </w:rPr>
        <w:t xml:space="preserve">.                        </w:t>
      </w:r>
      <w:r w:rsidR="00D05F1A">
        <w:rPr>
          <w:rFonts w:ascii="Times New Roman" w:hAnsi="Times New Roman" w:cs="Times New Roman"/>
          <w:b/>
          <w:sz w:val="24"/>
          <w:szCs w:val="24"/>
        </w:rPr>
        <w:tab/>
      </w:r>
      <w:r w:rsidR="0035413C" w:rsidRPr="0039297E">
        <w:rPr>
          <w:rFonts w:ascii="Times New Roman" w:hAnsi="Times New Roman" w:cs="Times New Roman"/>
          <w:b/>
          <w:i/>
          <w:sz w:val="24"/>
          <w:szCs w:val="24"/>
        </w:rPr>
        <w:t xml:space="preserve">Протокол </w:t>
      </w:r>
      <w:r w:rsidR="00D800E2" w:rsidRPr="0039297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339C6" w:rsidRPr="003929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13C" w:rsidRPr="0039297E">
        <w:rPr>
          <w:rFonts w:ascii="Times New Roman" w:hAnsi="Times New Roman" w:cs="Times New Roman"/>
          <w:b/>
          <w:i/>
          <w:sz w:val="24"/>
          <w:szCs w:val="24"/>
        </w:rPr>
        <w:t xml:space="preserve">работы жюри </w:t>
      </w:r>
      <w:r w:rsidR="0039297E" w:rsidRPr="0039297E">
        <w:rPr>
          <w:rFonts w:ascii="Times New Roman" w:hAnsi="Times New Roman" w:cs="Times New Roman"/>
          <w:b/>
          <w:i/>
          <w:sz w:val="24"/>
          <w:szCs w:val="24"/>
        </w:rPr>
        <w:t>секции</w:t>
      </w:r>
      <w:r w:rsidR="0039297E" w:rsidRPr="0039297E">
        <w:rPr>
          <w:rFonts w:ascii="Times New Roman" w:hAnsi="Times New Roman" w:cs="Times New Roman"/>
          <w:b/>
          <w:sz w:val="24"/>
          <w:szCs w:val="24"/>
        </w:rPr>
        <w:t>:</w:t>
      </w:r>
      <w:r w:rsidR="004A7969" w:rsidRPr="0039297E">
        <w:rPr>
          <w:rFonts w:ascii="Times New Roman" w:hAnsi="Times New Roman" w:cs="Times New Roman"/>
          <w:b/>
          <w:sz w:val="24"/>
          <w:szCs w:val="24"/>
        </w:rPr>
        <w:tab/>
      </w:r>
      <w:r w:rsidR="00D800E2" w:rsidRPr="0039297E">
        <w:rPr>
          <w:rFonts w:ascii="Times New Roman" w:hAnsi="Times New Roman" w:cs="Times New Roman"/>
          <w:b/>
          <w:i/>
          <w:sz w:val="24"/>
          <w:szCs w:val="24"/>
        </w:rPr>
        <w:t>Экология и рациональное природопользование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559"/>
        <w:gridCol w:w="1943"/>
        <w:gridCol w:w="40"/>
        <w:gridCol w:w="2270"/>
        <w:gridCol w:w="543"/>
        <w:gridCol w:w="27"/>
        <w:gridCol w:w="426"/>
        <w:gridCol w:w="106"/>
        <w:gridCol w:w="461"/>
        <w:gridCol w:w="82"/>
        <w:gridCol w:w="485"/>
        <w:gridCol w:w="59"/>
        <w:gridCol w:w="508"/>
        <w:gridCol w:w="43"/>
        <w:gridCol w:w="524"/>
        <w:gridCol w:w="24"/>
        <w:gridCol w:w="548"/>
        <w:gridCol w:w="708"/>
        <w:gridCol w:w="21"/>
        <w:gridCol w:w="405"/>
        <w:gridCol w:w="21"/>
        <w:gridCol w:w="474"/>
        <w:gridCol w:w="72"/>
        <w:gridCol w:w="558"/>
        <w:gridCol w:w="9"/>
        <w:gridCol w:w="558"/>
        <w:gridCol w:w="150"/>
        <w:gridCol w:w="567"/>
        <w:gridCol w:w="21"/>
        <w:gridCol w:w="688"/>
        <w:gridCol w:w="21"/>
        <w:gridCol w:w="538"/>
      </w:tblGrid>
      <w:tr w:rsidR="00E96C1C" w:rsidRPr="0035435A" w14:paraId="66BD9D6E" w14:textId="77777777" w:rsidTr="00CB121F">
        <w:trPr>
          <w:cantSplit/>
          <w:trHeight w:val="443"/>
        </w:trPr>
        <w:tc>
          <w:tcPr>
            <w:tcW w:w="425" w:type="dxa"/>
            <w:vMerge w:val="restart"/>
          </w:tcPr>
          <w:p w14:paraId="07A5249B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79FF03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38F27B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B0ABC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85FDB6" w14:textId="0D97B507" w:rsidR="00E96C1C" w:rsidRPr="0035435A" w:rsidRDefault="00E96C1C" w:rsidP="0042776B">
            <w:pPr>
              <w:tabs>
                <w:tab w:val="left" w:pos="3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  <w:textDirection w:val="btLr"/>
          </w:tcPr>
          <w:p w14:paraId="0962FE78" w14:textId="10088225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14:paraId="31758C8D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9DBF2A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BB5BBE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BB4551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948115" w14:textId="77777777" w:rsidR="00E96C1C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участника</w:t>
            </w:r>
            <w:r w:rsidR="00CC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та рождения</w:t>
            </w:r>
          </w:p>
          <w:p w14:paraId="7C3894FE" w14:textId="73CB492F" w:rsidR="0066692C" w:rsidRPr="0035435A" w:rsidRDefault="0066692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14:paraId="5F4BF40D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DE6FA9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6E978A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B84767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24BCC8" w14:textId="7C97EBB8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310" w:type="dxa"/>
            <w:gridSpan w:val="2"/>
            <w:vMerge w:val="restart"/>
          </w:tcPr>
          <w:p w14:paraId="6B3ADF9D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167EB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12F741" w14:textId="671C9323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, объединение, научный руководитель</w:t>
            </w:r>
          </w:p>
        </w:tc>
        <w:tc>
          <w:tcPr>
            <w:tcW w:w="3836" w:type="dxa"/>
            <w:gridSpan w:val="13"/>
          </w:tcPr>
          <w:p w14:paraId="61A459CB" w14:textId="4E458DB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gramStart"/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й</w:t>
            </w:r>
            <w:proofErr w:type="gramEnd"/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3564" w:type="dxa"/>
            <w:gridSpan w:val="12"/>
          </w:tcPr>
          <w:p w14:paraId="7915B123" w14:textId="5D5A83D0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14:paraId="5039773C" w14:textId="747FB6B3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балл</w:t>
            </w:r>
          </w:p>
        </w:tc>
        <w:tc>
          <w:tcPr>
            <w:tcW w:w="538" w:type="dxa"/>
            <w:vMerge w:val="restart"/>
            <w:textDirection w:val="btLr"/>
          </w:tcPr>
          <w:p w14:paraId="47A02BD0" w14:textId="6290DFB2" w:rsidR="00E96C1C" w:rsidRPr="0035435A" w:rsidRDefault="00E96C1C" w:rsidP="00E96C1C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ое место</w:t>
            </w:r>
          </w:p>
        </w:tc>
      </w:tr>
      <w:tr w:rsidR="00E96C1C" w:rsidRPr="0035435A" w14:paraId="5D871D06" w14:textId="77777777" w:rsidTr="00CB121F">
        <w:trPr>
          <w:cantSplit/>
          <w:trHeight w:val="2773"/>
        </w:trPr>
        <w:tc>
          <w:tcPr>
            <w:tcW w:w="425" w:type="dxa"/>
            <w:vMerge/>
          </w:tcPr>
          <w:p w14:paraId="134D811F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1F5F34EA" w14:textId="77777777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7DC6C2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4E3EBA78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</w:tcPr>
          <w:p w14:paraId="57847E0F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extDirection w:val="btLr"/>
          </w:tcPr>
          <w:p w14:paraId="10E4F7F1" w14:textId="065A2062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</w:t>
            </w:r>
          </w:p>
        </w:tc>
        <w:tc>
          <w:tcPr>
            <w:tcW w:w="559" w:type="dxa"/>
            <w:gridSpan w:val="3"/>
            <w:textDirection w:val="btLr"/>
          </w:tcPr>
          <w:p w14:paraId="3B08A102" w14:textId="4A98F956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зна</w:t>
            </w:r>
          </w:p>
        </w:tc>
        <w:tc>
          <w:tcPr>
            <w:tcW w:w="543" w:type="dxa"/>
            <w:gridSpan w:val="2"/>
            <w:textDirection w:val="btLr"/>
          </w:tcPr>
          <w:p w14:paraId="55159601" w14:textId="69A238BF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исследования</w:t>
            </w:r>
          </w:p>
        </w:tc>
        <w:tc>
          <w:tcPr>
            <w:tcW w:w="544" w:type="dxa"/>
            <w:gridSpan w:val="2"/>
            <w:textDirection w:val="btLr"/>
          </w:tcPr>
          <w:p w14:paraId="38287AC2" w14:textId="0F67F5CB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автора</w:t>
            </w:r>
          </w:p>
        </w:tc>
        <w:tc>
          <w:tcPr>
            <w:tcW w:w="551" w:type="dxa"/>
            <w:gridSpan w:val="2"/>
            <w:textDirection w:val="btLr"/>
          </w:tcPr>
          <w:p w14:paraId="03FA2884" w14:textId="224D30A2" w:rsidR="00E96C1C" w:rsidRPr="0035435A" w:rsidRDefault="00E96C1C" w:rsidP="00E96C1C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ость исследования</w:t>
            </w:r>
          </w:p>
        </w:tc>
        <w:tc>
          <w:tcPr>
            <w:tcW w:w="548" w:type="dxa"/>
            <w:gridSpan w:val="2"/>
            <w:textDirection w:val="btLr"/>
          </w:tcPr>
          <w:p w14:paraId="2EF100BC" w14:textId="064F800F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аботы</w:t>
            </w:r>
          </w:p>
        </w:tc>
        <w:tc>
          <w:tcPr>
            <w:tcW w:w="548" w:type="dxa"/>
            <w:textDirection w:val="btLr"/>
          </w:tcPr>
          <w:p w14:paraId="6EB5E949" w14:textId="32F084AF" w:rsidR="00E96C1C" w:rsidRPr="0035435A" w:rsidRDefault="00E96C1C" w:rsidP="00E96C1C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ценка </w:t>
            </w:r>
            <w:proofErr w:type="gramStart"/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ой</w:t>
            </w:r>
            <w:proofErr w:type="gramEnd"/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729" w:type="dxa"/>
            <w:gridSpan w:val="2"/>
            <w:textDirection w:val="btLr"/>
          </w:tcPr>
          <w:p w14:paraId="53C3902D" w14:textId="501F011E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доклада</w:t>
            </w:r>
          </w:p>
        </w:tc>
        <w:tc>
          <w:tcPr>
            <w:tcW w:w="426" w:type="dxa"/>
            <w:gridSpan w:val="2"/>
            <w:textDirection w:val="btLr"/>
          </w:tcPr>
          <w:p w14:paraId="107EF587" w14:textId="507ACA0B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ция</w:t>
            </w:r>
          </w:p>
        </w:tc>
        <w:tc>
          <w:tcPr>
            <w:tcW w:w="474" w:type="dxa"/>
            <w:textDirection w:val="btLr"/>
          </w:tcPr>
          <w:p w14:paraId="719DF416" w14:textId="11A5E24A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</w:t>
            </w:r>
          </w:p>
        </w:tc>
        <w:tc>
          <w:tcPr>
            <w:tcW w:w="630" w:type="dxa"/>
            <w:gridSpan w:val="2"/>
            <w:textDirection w:val="btLr"/>
          </w:tcPr>
          <w:p w14:paraId="53A9EB19" w14:textId="23E6DFA4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</w:p>
        </w:tc>
        <w:tc>
          <w:tcPr>
            <w:tcW w:w="567" w:type="dxa"/>
            <w:gridSpan w:val="2"/>
            <w:textDirection w:val="btLr"/>
          </w:tcPr>
          <w:p w14:paraId="38AD08B5" w14:textId="6B1E573D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е мнение эксперта</w:t>
            </w:r>
          </w:p>
        </w:tc>
        <w:tc>
          <w:tcPr>
            <w:tcW w:w="738" w:type="dxa"/>
            <w:gridSpan w:val="3"/>
            <w:textDirection w:val="btLr"/>
          </w:tcPr>
          <w:p w14:paraId="6133CD6F" w14:textId="0605B600" w:rsidR="00E96C1C" w:rsidRPr="0035435A" w:rsidRDefault="00E96C1C" w:rsidP="00E96C1C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gridSpan w:val="2"/>
            <w:vMerge/>
            <w:textDirection w:val="btLr"/>
          </w:tcPr>
          <w:p w14:paraId="1B5D18AF" w14:textId="77777777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vMerge/>
            <w:textDirection w:val="btLr"/>
          </w:tcPr>
          <w:p w14:paraId="5D88A0A1" w14:textId="77777777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3A" w:rsidRPr="0035435A" w14:paraId="1D6610FE" w14:textId="77777777" w:rsidTr="00CB121F">
        <w:trPr>
          <w:cantSplit/>
          <w:trHeight w:val="551"/>
        </w:trPr>
        <w:tc>
          <w:tcPr>
            <w:tcW w:w="425" w:type="dxa"/>
          </w:tcPr>
          <w:p w14:paraId="39BD801B" w14:textId="77777777" w:rsidR="00D27E3A" w:rsidRPr="0035435A" w:rsidRDefault="00D27E3A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35E85A42" w14:textId="77777777" w:rsidR="00D27E3A" w:rsidRPr="0035435A" w:rsidRDefault="00D27E3A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DB76A3" w14:textId="77777777" w:rsidR="00D27E3A" w:rsidRPr="0035435A" w:rsidRDefault="00D27E3A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14:paraId="57630AD4" w14:textId="77777777" w:rsidR="00D27E3A" w:rsidRPr="0035435A" w:rsidRDefault="00D27E3A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14:paraId="0DA34906" w14:textId="77777777" w:rsidR="00D27E3A" w:rsidRPr="0035435A" w:rsidRDefault="00D27E3A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</w:tcPr>
          <w:p w14:paraId="4C353522" w14:textId="0AD685B1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gridSpan w:val="3"/>
          </w:tcPr>
          <w:p w14:paraId="30443DE8" w14:textId="62D39CFB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43" w:type="dxa"/>
            <w:gridSpan w:val="2"/>
          </w:tcPr>
          <w:p w14:paraId="4507BDFB" w14:textId="6B3A4689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4" w:type="dxa"/>
            <w:gridSpan w:val="2"/>
          </w:tcPr>
          <w:p w14:paraId="551011B6" w14:textId="35B0F18D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gridSpan w:val="2"/>
          </w:tcPr>
          <w:p w14:paraId="6484508D" w14:textId="602F8AC2" w:rsidR="00D27E3A" w:rsidRPr="0035435A" w:rsidRDefault="00D27E3A" w:rsidP="00D27E3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8" w:type="dxa"/>
            <w:gridSpan w:val="2"/>
          </w:tcPr>
          <w:p w14:paraId="43131E78" w14:textId="1AEB1AD5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48" w:type="dxa"/>
          </w:tcPr>
          <w:p w14:paraId="4F84B4FD" w14:textId="77777777" w:rsidR="00D27E3A" w:rsidRPr="0035435A" w:rsidRDefault="00D27E3A" w:rsidP="00D27E3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14:paraId="31202E1F" w14:textId="48711580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gridSpan w:val="2"/>
          </w:tcPr>
          <w:p w14:paraId="3A96176E" w14:textId="3552AB37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2B0DAB55" w14:textId="3F7F1D0B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30" w:type="dxa"/>
            <w:gridSpan w:val="2"/>
          </w:tcPr>
          <w:p w14:paraId="4672A396" w14:textId="0A8A1474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gridSpan w:val="2"/>
          </w:tcPr>
          <w:p w14:paraId="36FA84D0" w14:textId="6E3F575E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38" w:type="dxa"/>
            <w:gridSpan w:val="3"/>
          </w:tcPr>
          <w:p w14:paraId="43C5F8CD" w14:textId="77777777" w:rsidR="00D27E3A" w:rsidRPr="0035435A" w:rsidRDefault="00D27E3A" w:rsidP="00D27E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14:paraId="1CE6B720" w14:textId="77777777" w:rsidR="00D27E3A" w:rsidRPr="0035435A" w:rsidRDefault="00D27E3A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textDirection w:val="btLr"/>
          </w:tcPr>
          <w:p w14:paraId="5A0C1A9E" w14:textId="77777777" w:rsidR="00D27E3A" w:rsidRPr="0035435A" w:rsidRDefault="00D27E3A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3A" w:rsidRPr="0035435A" w14:paraId="4DEB20E4" w14:textId="77777777" w:rsidTr="00CB121F">
        <w:trPr>
          <w:trHeight w:val="303"/>
        </w:trPr>
        <w:tc>
          <w:tcPr>
            <w:tcW w:w="15877" w:type="dxa"/>
            <w:gridSpan w:val="34"/>
          </w:tcPr>
          <w:p w14:paraId="23715589" w14:textId="1A801380" w:rsidR="00D27E3A" w:rsidRPr="00545B8A" w:rsidRDefault="00D27E3A" w:rsidP="003B0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B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омайский район</w:t>
            </w:r>
          </w:p>
        </w:tc>
      </w:tr>
      <w:tr w:rsidR="00D27E3A" w:rsidRPr="0035435A" w14:paraId="68CC18E9" w14:textId="77777777" w:rsidTr="00CB121F">
        <w:trPr>
          <w:trHeight w:val="2228"/>
        </w:trPr>
        <w:tc>
          <w:tcPr>
            <w:tcW w:w="425" w:type="dxa"/>
          </w:tcPr>
          <w:p w14:paraId="5059A68A" w14:textId="0D80E37A" w:rsidR="00D27E3A" w:rsidRPr="00545B8A" w:rsidRDefault="00545B8A" w:rsidP="0042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14:paraId="1A56E290" w14:textId="47D86C4E" w:rsidR="00D27E3A" w:rsidRPr="00E96C1C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59" w:type="dxa"/>
          </w:tcPr>
          <w:p w14:paraId="236256E0" w14:textId="77777777" w:rsidR="00D27E3A" w:rsidRPr="00E96C1C" w:rsidRDefault="00D27E3A" w:rsidP="00E96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Шибалко</w:t>
            </w:r>
            <w:proofErr w:type="spellEnd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F68E7" w14:textId="77777777" w:rsidR="00D27E3A" w:rsidRDefault="00D27E3A" w:rsidP="00E96C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Полина Александровна</w:t>
            </w:r>
          </w:p>
          <w:p w14:paraId="7FF7E001" w14:textId="406A68B2" w:rsidR="00CC4ABA" w:rsidRPr="00E96C1C" w:rsidRDefault="00CC4ABA" w:rsidP="00E96C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8</w:t>
            </w:r>
          </w:p>
        </w:tc>
        <w:tc>
          <w:tcPr>
            <w:tcW w:w="1983" w:type="dxa"/>
            <w:gridSpan w:val="2"/>
          </w:tcPr>
          <w:p w14:paraId="63599387" w14:textId="23C5F0BC" w:rsidR="00D27E3A" w:rsidRPr="00E96C1C" w:rsidRDefault="00D27E3A" w:rsidP="005F4B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 нереста Балтийского лосося в реках Беларуси и пути её решения» (на примере бассейна реки </w:t>
            </w:r>
            <w:proofErr w:type="spellStart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Вилии</w:t>
            </w:r>
            <w:proofErr w:type="spellEnd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4BFE1F58" w14:textId="77777777" w:rsidR="00D27E3A" w:rsidRPr="00E96C1C" w:rsidRDefault="00D27E3A" w:rsidP="00E96C1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 №190 </w:t>
            </w:r>
            <w:proofErr w:type="spellStart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C531DE" w14:textId="77777777" w:rsidR="00D27E3A" w:rsidRPr="00E96C1C" w:rsidRDefault="00D27E3A" w:rsidP="00E96C1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Алешко </w:t>
            </w:r>
          </w:p>
          <w:p w14:paraId="6617069C" w14:textId="77777777" w:rsidR="00D27E3A" w:rsidRPr="00E96C1C" w:rsidRDefault="00D27E3A" w:rsidP="00E96C1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Алла Вячеславовна</w:t>
            </w:r>
          </w:p>
          <w:p w14:paraId="282357AA" w14:textId="1C657D45" w:rsidR="00D27E3A" w:rsidRPr="00E96C1C" w:rsidRDefault="00D27E3A" w:rsidP="00E96C1C">
            <w:pPr>
              <w:rPr>
                <w:rFonts w:ascii="Times New Roman" w:hAnsi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+37529 254 57 67</w:t>
            </w:r>
          </w:p>
        </w:tc>
        <w:tc>
          <w:tcPr>
            <w:tcW w:w="570" w:type="dxa"/>
            <w:gridSpan w:val="2"/>
          </w:tcPr>
          <w:p w14:paraId="6EE6CCA7" w14:textId="2D1681D6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460FD7" w14:textId="537FC116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5DA779B" w14:textId="671F5ABB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92B609B" w14:textId="38E8ADCC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25F858" w14:textId="51603A3C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BB5203D" w14:textId="73A6E271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3EA27696" w14:textId="50C1F673" w:rsidR="00D27E3A" w:rsidRPr="00383B11" w:rsidRDefault="00383B11" w:rsidP="005F4B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9</w:t>
            </w:r>
            <w:bookmarkStart w:id="0" w:name="_GoBack"/>
            <w:bookmarkEnd w:id="0"/>
          </w:p>
        </w:tc>
        <w:tc>
          <w:tcPr>
            <w:tcW w:w="708" w:type="dxa"/>
          </w:tcPr>
          <w:p w14:paraId="79AC3BB2" w14:textId="77B7D00E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F7B0862" w14:textId="61B5B221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DFD8706" w14:textId="127F7E5F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231A87A" w14:textId="401FC8F2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6192C1B" w14:textId="1E6CBBDD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BDF535" w14:textId="3C188826" w:rsidR="00D27E3A" w:rsidRPr="00383B11" w:rsidRDefault="00383B11" w:rsidP="005F4B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  <w:gridSpan w:val="2"/>
          </w:tcPr>
          <w:p w14:paraId="7874AD38" w14:textId="142BE2A3" w:rsidR="00D27E3A" w:rsidRPr="00383B11" w:rsidRDefault="00383B11" w:rsidP="005F4B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1</w:t>
            </w:r>
          </w:p>
        </w:tc>
        <w:tc>
          <w:tcPr>
            <w:tcW w:w="559" w:type="dxa"/>
            <w:gridSpan w:val="2"/>
          </w:tcPr>
          <w:p w14:paraId="2F263BAD" w14:textId="2A054B7E" w:rsidR="00D27E3A" w:rsidRPr="00195FE9" w:rsidRDefault="00791209" w:rsidP="005F4B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D27E3A" w:rsidRPr="0035435A" w14:paraId="65BFDD69" w14:textId="77777777" w:rsidTr="00CB121F">
        <w:trPr>
          <w:trHeight w:val="297"/>
        </w:trPr>
        <w:tc>
          <w:tcPr>
            <w:tcW w:w="15877" w:type="dxa"/>
            <w:gridSpan w:val="34"/>
          </w:tcPr>
          <w:p w14:paraId="780B54C4" w14:textId="57B371FB" w:rsidR="00D27E3A" w:rsidRPr="00383B11" w:rsidRDefault="00D27E3A" w:rsidP="0025738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рунзенский район</w:t>
            </w:r>
          </w:p>
        </w:tc>
      </w:tr>
      <w:tr w:rsidR="00D27E3A" w:rsidRPr="0035435A" w14:paraId="6785008A" w14:textId="77777777" w:rsidTr="00CB121F">
        <w:trPr>
          <w:trHeight w:val="1052"/>
        </w:trPr>
        <w:tc>
          <w:tcPr>
            <w:tcW w:w="425" w:type="dxa"/>
          </w:tcPr>
          <w:p w14:paraId="0C9DE8E1" w14:textId="2E2FC581" w:rsidR="00D27E3A" w:rsidRPr="00545B8A" w:rsidRDefault="00545B8A" w:rsidP="00427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14:paraId="20FBAA26" w14:textId="1AF1147F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9 «Г»</w:t>
            </w:r>
          </w:p>
        </w:tc>
        <w:tc>
          <w:tcPr>
            <w:tcW w:w="1559" w:type="dxa"/>
          </w:tcPr>
          <w:p w14:paraId="6A66DE2B" w14:textId="77777777" w:rsidR="00D27E3A" w:rsidRDefault="00D27E3A" w:rsidP="00272C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Санкевич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Эрика Владимировна</w:t>
            </w:r>
          </w:p>
          <w:p w14:paraId="3884D14A" w14:textId="67D5C337" w:rsidR="003B10AB" w:rsidRPr="0035435A" w:rsidRDefault="003B10AB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09</w:t>
            </w:r>
          </w:p>
        </w:tc>
        <w:tc>
          <w:tcPr>
            <w:tcW w:w="1983" w:type="dxa"/>
            <w:gridSpan w:val="2"/>
          </w:tcPr>
          <w:p w14:paraId="4C09A33E" w14:textId="3375DDF1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Работа на тему «Экология и рациональное природопользование» Взаимосвязь экологии и пчел</w:t>
            </w:r>
          </w:p>
        </w:tc>
        <w:tc>
          <w:tcPr>
            <w:tcW w:w="2270" w:type="dxa"/>
          </w:tcPr>
          <w:p w14:paraId="47B203DE" w14:textId="77777777" w:rsidR="00D27E3A" w:rsidRDefault="00D27E3A" w:rsidP="00CB1D91">
            <w:pPr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ГУО «Гимназия № 37 г. Минска», факультатив «</w:t>
            </w:r>
            <w:r w:rsidRPr="00676C37">
              <w:rPr>
                <w:rFonts w:ascii="Times New Roman" w:hAnsi="Times New Roman"/>
                <w:sz w:val="24"/>
                <w:szCs w:val="24"/>
                <w:lang w:val="be-BY"/>
              </w:rPr>
              <w:t>Экология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34B3B56" w14:textId="77777777" w:rsidR="00D27E3A" w:rsidRPr="00676C37" w:rsidRDefault="00D27E3A" w:rsidP="00D46F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Коско</w:t>
            </w:r>
            <w:proofErr w:type="spellEnd"/>
          </w:p>
          <w:p w14:paraId="483003FF" w14:textId="77777777" w:rsidR="00D27E3A" w:rsidRPr="00676C37" w:rsidRDefault="00D27E3A" w:rsidP="00D46FBF">
            <w:pPr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Ольга Леонидовна</w:t>
            </w:r>
          </w:p>
          <w:p w14:paraId="7EC34479" w14:textId="7516187D" w:rsidR="00D27E3A" w:rsidRPr="0035435A" w:rsidRDefault="00D27E3A" w:rsidP="00D46FB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+375293826396</w:t>
            </w:r>
          </w:p>
        </w:tc>
        <w:tc>
          <w:tcPr>
            <w:tcW w:w="570" w:type="dxa"/>
            <w:gridSpan w:val="2"/>
          </w:tcPr>
          <w:p w14:paraId="2426D902" w14:textId="59AC35AC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5FEFBB" w14:textId="3E944873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87C8FC8" w14:textId="1FB35A1A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DA4C400" w14:textId="4087401C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FFF8DB" w14:textId="15BAF64A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AFAE6FE" w14:textId="312C90C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67C5473" w14:textId="72A24FF8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14:paraId="0AC07FC5" w14:textId="36E40194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5F260B1" w14:textId="68D38311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E741BA7" w14:textId="434FD60D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75595BC" w14:textId="45C57615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95E0C63" w14:textId="0DB076AD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E098F" w14:textId="57E2C53E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709" w:type="dxa"/>
            <w:gridSpan w:val="2"/>
          </w:tcPr>
          <w:p w14:paraId="0D917364" w14:textId="31B5C7F2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7</w:t>
            </w:r>
          </w:p>
        </w:tc>
        <w:tc>
          <w:tcPr>
            <w:tcW w:w="559" w:type="dxa"/>
            <w:gridSpan w:val="2"/>
          </w:tcPr>
          <w:p w14:paraId="20047EE6" w14:textId="032B764B" w:rsidR="00D27E3A" w:rsidRPr="00383B11" w:rsidRDefault="00791209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D27E3A" w:rsidRPr="0035435A" w14:paraId="5C4E9E88" w14:textId="77777777" w:rsidTr="00CB121F">
        <w:trPr>
          <w:trHeight w:val="1052"/>
        </w:trPr>
        <w:tc>
          <w:tcPr>
            <w:tcW w:w="425" w:type="dxa"/>
          </w:tcPr>
          <w:p w14:paraId="56E849CD" w14:textId="4045E690" w:rsidR="00D27E3A" w:rsidRPr="00545B8A" w:rsidRDefault="00545B8A" w:rsidP="00427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3" w:type="dxa"/>
          </w:tcPr>
          <w:p w14:paraId="28642181" w14:textId="0EF16A11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9 «В»</w:t>
            </w:r>
          </w:p>
        </w:tc>
        <w:tc>
          <w:tcPr>
            <w:tcW w:w="1559" w:type="dxa"/>
          </w:tcPr>
          <w:p w14:paraId="6C61F4B3" w14:textId="5E7EBA88" w:rsidR="00D27E3A" w:rsidRDefault="00D27E3A" w:rsidP="00272C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Петницкий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1765E4" w14:textId="76E978C0" w:rsidR="003B10AB" w:rsidRDefault="003B10AB" w:rsidP="00272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8</w:t>
            </w:r>
          </w:p>
          <w:p w14:paraId="617101A6" w14:textId="77777777" w:rsidR="00D27E3A" w:rsidRPr="00676C37" w:rsidRDefault="00D27E3A" w:rsidP="00DC6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Петницкий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  <w:p w14:paraId="6ECA9861" w14:textId="475936EA" w:rsidR="00D27E3A" w:rsidRDefault="00D27E3A" w:rsidP="00DC688D">
            <w:pPr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14:paraId="6BD17602" w14:textId="225BF206" w:rsidR="003B10AB" w:rsidRDefault="003B10AB" w:rsidP="00DC6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8</w:t>
            </w:r>
          </w:p>
          <w:p w14:paraId="24661826" w14:textId="1521E9BE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7BB92BD0" w14:textId="65BE4350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  <w:lang w:val="en-US"/>
              </w:rPr>
              <w:t>PETnitski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- станок по переработке РЕТ бутылок в леску для 3</w:t>
            </w:r>
            <w:r w:rsidRPr="00676C3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-принтера</w:t>
            </w:r>
          </w:p>
        </w:tc>
        <w:tc>
          <w:tcPr>
            <w:tcW w:w="2270" w:type="dxa"/>
          </w:tcPr>
          <w:p w14:paraId="521DECA3" w14:textId="77777777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 xml:space="preserve">ГУО «Гимназия №39 </w:t>
            </w: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76C3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76C37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0E8B3875" w14:textId="77777777" w:rsidR="00D27E3A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Савченко Ольга Анатольевна, учитель химии ГУО «Гимназия</w:t>
            </w:r>
          </w:p>
          <w:p w14:paraId="5F3290AA" w14:textId="3F828DEB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 xml:space="preserve"> № 39 </w:t>
            </w: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76C3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76C37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1E4BD60" w14:textId="55D7ACCD" w:rsidR="00D27E3A" w:rsidRPr="00676C37" w:rsidRDefault="00D27E3A" w:rsidP="00B332B7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+375292792292</w:t>
            </w:r>
          </w:p>
          <w:p w14:paraId="2F41C9C4" w14:textId="77777777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C37">
              <w:rPr>
                <w:rFonts w:ascii="Times New Roman" w:hAnsi="Times New Roman"/>
                <w:sz w:val="24"/>
                <w:szCs w:val="24"/>
              </w:rPr>
              <w:t>Мазан</w:t>
            </w:r>
            <w:proofErr w:type="gram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Татьяна Юрьевна,</w:t>
            </w:r>
          </w:p>
          <w:p w14:paraId="09E63F65" w14:textId="77777777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5991D48B" w14:textId="2DB623A7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КиберЛаб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9D2CBBE" w14:textId="2AF753F6" w:rsidR="00D27E3A" w:rsidRPr="0035435A" w:rsidRDefault="00D27E3A" w:rsidP="00B33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+375255429723</w:t>
            </w:r>
          </w:p>
        </w:tc>
        <w:tc>
          <w:tcPr>
            <w:tcW w:w="570" w:type="dxa"/>
            <w:gridSpan w:val="2"/>
          </w:tcPr>
          <w:p w14:paraId="76DEF131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D7D557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0206437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5B16440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15FD605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4A277CD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57DAC239" w14:textId="25C46263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14:paraId="7E59DADF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82E98DE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EAB603B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F977A45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13A83CE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DF4E67" w14:textId="79FF30C6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  <w:gridSpan w:val="2"/>
          </w:tcPr>
          <w:p w14:paraId="2DCF93B8" w14:textId="4DFF20B4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559" w:type="dxa"/>
            <w:gridSpan w:val="2"/>
          </w:tcPr>
          <w:p w14:paraId="0F62CC91" w14:textId="1ECF3457" w:rsidR="00D27E3A" w:rsidRPr="00383B11" w:rsidRDefault="00791209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27E3A" w:rsidRPr="0035435A" w14:paraId="09866222" w14:textId="77777777" w:rsidTr="00CB121F">
        <w:trPr>
          <w:trHeight w:val="381"/>
        </w:trPr>
        <w:tc>
          <w:tcPr>
            <w:tcW w:w="15877" w:type="dxa"/>
            <w:gridSpan w:val="34"/>
          </w:tcPr>
          <w:p w14:paraId="1EA05FC2" w14:textId="02E0E0FD" w:rsidR="00D27E3A" w:rsidRPr="00383B11" w:rsidRDefault="00D27E3A" w:rsidP="0025738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ский район</w:t>
            </w:r>
          </w:p>
        </w:tc>
      </w:tr>
      <w:tr w:rsidR="00D27E3A" w:rsidRPr="0035435A" w14:paraId="37A5F5EB" w14:textId="77777777" w:rsidTr="00CB121F">
        <w:trPr>
          <w:trHeight w:val="273"/>
        </w:trPr>
        <w:tc>
          <w:tcPr>
            <w:tcW w:w="425" w:type="dxa"/>
          </w:tcPr>
          <w:p w14:paraId="036F5EDD" w14:textId="3D33C5E0" w:rsidR="00D27E3A" w:rsidRPr="00545B8A" w:rsidRDefault="00545B8A" w:rsidP="0042776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993" w:type="dxa"/>
          </w:tcPr>
          <w:p w14:paraId="6296F3B7" w14:textId="3F710EDB" w:rsidR="00D27E3A" w:rsidRPr="0035435A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08C7F" w14:textId="3F486D53" w:rsidR="00D27E3A" w:rsidRPr="0035435A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Шаханович</w:t>
            </w:r>
            <w:proofErr w:type="spellEnd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1983" w:type="dxa"/>
            <w:gridSpan w:val="2"/>
          </w:tcPr>
          <w:p w14:paraId="19EAB5E3" w14:textId="0A2A6CCA" w:rsidR="00D27E3A" w:rsidRPr="0035435A" w:rsidRDefault="00D27E3A" w:rsidP="00C2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стей электронной коммерции и отдельно взятых пользователей для достижения цели и устойчивого развития</w:t>
            </w:r>
          </w:p>
        </w:tc>
        <w:tc>
          <w:tcPr>
            <w:tcW w:w="2270" w:type="dxa"/>
          </w:tcPr>
          <w:p w14:paraId="10490AF9" w14:textId="3EE63FEE" w:rsidR="00D27E3A" w:rsidRDefault="00D27E3A" w:rsidP="001C1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школа №78 </w:t>
            </w: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инска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C507F75" w14:textId="5D369C91" w:rsidR="00D27E3A" w:rsidRPr="0035435A" w:rsidRDefault="00D27E3A" w:rsidP="001C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Сочилович</w:t>
            </w:r>
            <w:proofErr w:type="spellEnd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 +375444655330</w:t>
            </w:r>
          </w:p>
        </w:tc>
        <w:tc>
          <w:tcPr>
            <w:tcW w:w="570" w:type="dxa"/>
            <w:gridSpan w:val="2"/>
          </w:tcPr>
          <w:p w14:paraId="17369BF9" w14:textId="1271FE42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0A6B96" w14:textId="5E0F77C1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CE21F3" w14:textId="1373D718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F9338E" w14:textId="4C81324F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C3BA4FA" w14:textId="15828DA8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34F538" w14:textId="38C5C0CF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55B03C7C" w14:textId="4F966E22" w:rsidR="00D27E3A" w:rsidRPr="00383B11" w:rsidRDefault="00383B11" w:rsidP="00BC3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</w:tcPr>
          <w:p w14:paraId="650D4466" w14:textId="7A7EE412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905F7B6" w14:textId="19552313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4FCE839" w14:textId="713F02A3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56583C8" w14:textId="7C9813DD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27D8EE2" w14:textId="111F65FB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DF5E6D" w14:textId="590BF8E6" w:rsidR="00D27E3A" w:rsidRPr="00383B11" w:rsidRDefault="00383B11" w:rsidP="00BC3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709" w:type="dxa"/>
            <w:gridSpan w:val="2"/>
          </w:tcPr>
          <w:p w14:paraId="55364BC5" w14:textId="3B5874A2" w:rsidR="00D27E3A" w:rsidRPr="00383B11" w:rsidRDefault="00383B11" w:rsidP="00BC3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  <w:tc>
          <w:tcPr>
            <w:tcW w:w="559" w:type="dxa"/>
            <w:gridSpan w:val="2"/>
          </w:tcPr>
          <w:p w14:paraId="1F05AC0B" w14:textId="3C82A92E" w:rsidR="00D27E3A" w:rsidRPr="00195FE9" w:rsidRDefault="00791209" w:rsidP="00BC3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D27E3A" w:rsidRPr="0035435A" w14:paraId="4EF0DCF3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2DCA8F86" w14:textId="1EF9F9B2" w:rsidR="00D27E3A" w:rsidRPr="00383B11" w:rsidRDefault="00D27E3A" w:rsidP="00A71A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район</w:t>
            </w:r>
          </w:p>
        </w:tc>
      </w:tr>
      <w:tr w:rsidR="00D27E3A" w:rsidRPr="0035435A" w14:paraId="4229D32F" w14:textId="77777777" w:rsidTr="00CB121F">
        <w:trPr>
          <w:trHeight w:val="273"/>
        </w:trPr>
        <w:tc>
          <w:tcPr>
            <w:tcW w:w="425" w:type="dxa"/>
          </w:tcPr>
          <w:p w14:paraId="095924E1" w14:textId="21B0C739" w:rsidR="00D27E3A" w:rsidRPr="00545B8A" w:rsidRDefault="00545B8A" w:rsidP="0042776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993" w:type="dxa"/>
          </w:tcPr>
          <w:p w14:paraId="3BE893F8" w14:textId="150500D1" w:rsidR="00D27E3A" w:rsidRPr="0035435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558C128" w14:textId="77777777" w:rsidR="00D27E3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Милана Алексеевна</w:t>
            </w:r>
          </w:p>
          <w:p w14:paraId="6ABC54CF" w14:textId="2148535B" w:rsidR="00DA689F" w:rsidRPr="0035435A" w:rsidRDefault="00DA689F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07</w:t>
            </w:r>
          </w:p>
        </w:tc>
        <w:tc>
          <w:tcPr>
            <w:tcW w:w="1983" w:type="dxa"/>
            <w:gridSpan w:val="2"/>
          </w:tcPr>
          <w:p w14:paraId="560E8401" w14:textId="3C19B007" w:rsidR="00D27E3A" w:rsidRPr="0035435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огенерат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тернативный источник электроснабжения</w:t>
            </w:r>
          </w:p>
        </w:tc>
        <w:tc>
          <w:tcPr>
            <w:tcW w:w="2270" w:type="dxa"/>
          </w:tcPr>
          <w:p w14:paraId="3B1DCDA4" w14:textId="273E65B1" w:rsidR="00D27E3A" w:rsidRDefault="00D27E3A" w:rsidP="003E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 имени Р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чу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инска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463A58F" w14:textId="5137EC8F" w:rsidR="00D27E3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ш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 Юрьевна,</w:t>
            </w:r>
          </w:p>
          <w:p w14:paraId="063CD404" w14:textId="4EDD0D3D" w:rsidR="00D27E3A" w:rsidRPr="0035435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292928183</w:t>
            </w:r>
          </w:p>
        </w:tc>
        <w:tc>
          <w:tcPr>
            <w:tcW w:w="570" w:type="dxa"/>
            <w:gridSpan w:val="2"/>
          </w:tcPr>
          <w:p w14:paraId="669E5A38" w14:textId="4F0A519E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F7FC18" w14:textId="29E4F150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8F182F" w14:textId="6F22ECD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9F9963" w14:textId="08B6FD5F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4CC74C2" w14:textId="326C8855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2A811D1" w14:textId="2EDB6989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4C04283" w14:textId="4B7F45F7" w:rsidR="00D27E3A" w:rsidRPr="00383B11" w:rsidRDefault="00383B11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708" w:type="dxa"/>
          </w:tcPr>
          <w:p w14:paraId="7EC46F48" w14:textId="250C741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0EE193D" w14:textId="3799DEFD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594B0B35" w14:textId="564531F1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EF9C620" w14:textId="69D9740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F32733F" w14:textId="7B4D91A5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C0584" w14:textId="6CABE9C6" w:rsidR="00D27E3A" w:rsidRPr="00383B11" w:rsidRDefault="00383B11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gridSpan w:val="2"/>
          </w:tcPr>
          <w:p w14:paraId="69EC5352" w14:textId="1A3430FE" w:rsidR="00D27E3A" w:rsidRPr="00383B11" w:rsidRDefault="00383B11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559" w:type="dxa"/>
            <w:gridSpan w:val="2"/>
          </w:tcPr>
          <w:p w14:paraId="2A455DBD" w14:textId="6E6DBA72" w:rsidR="00D27E3A" w:rsidRPr="00195FE9" w:rsidRDefault="00195FE9" w:rsidP="007912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7912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27E3A" w:rsidRPr="0035435A" w14:paraId="158D9493" w14:textId="77777777" w:rsidTr="00CB121F">
        <w:trPr>
          <w:trHeight w:val="273"/>
        </w:trPr>
        <w:tc>
          <w:tcPr>
            <w:tcW w:w="425" w:type="dxa"/>
          </w:tcPr>
          <w:p w14:paraId="4E0B585C" w14:textId="08CDA0B7" w:rsidR="00D27E3A" w:rsidRPr="00545B8A" w:rsidRDefault="00545B8A" w:rsidP="0042776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14:paraId="24499AE3" w14:textId="69464783" w:rsidR="00D27E3A" w:rsidRDefault="00D27E3A" w:rsidP="000A6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1053CC0" w14:textId="77777777" w:rsidR="00D27E3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ь Сергеевна</w:t>
            </w:r>
          </w:p>
          <w:p w14:paraId="36C7CBA9" w14:textId="6E103D2F" w:rsidR="00DA689F" w:rsidRDefault="00DA689F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07</w:t>
            </w:r>
          </w:p>
        </w:tc>
        <w:tc>
          <w:tcPr>
            <w:tcW w:w="1983" w:type="dxa"/>
            <w:gridSpan w:val="2"/>
          </w:tcPr>
          <w:p w14:paraId="29DCDA07" w14:textId="5D1023E0" w:rsidR="00D27E3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уровня экологической обстановк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ске с помощью озеленения крыш учреждений образования</w:t>
            </w:r>
          </w:p>
        </w:tc>
        <w:tc>
          <w:tcPr>
            <w:tcW w:w="2270" w:type="dxa"/>
          </w:tcPr>
          <w:p w14:paraId="2F68862A" w14:textId="58F5FBF5" w:rsidR="00D27E3A" w:rsidRDefault="00D27E3A" w:rsidP="008A5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Мин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Героя Совет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юза Д. Азизова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4F3E30" w14:textId="77777777" w:rsidR="00D27E3A" w:rsidRDefault="00D27E3A" w:rsidP="003E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Игоревна</w:t>
            </w:r>
          </w:p>
          <w:p w14:paraId="18A50AE6" w14:textId="02794737" w:rsidR="00D27E3A" w:rsidRPr="00793B86" w:rsidRDefault="00D27E3A" w:rsidP="003E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75298792604</w:t>
            </w:r>
          </w:p>
        </w:tc>
        <w:tc>
          <w:tcPr>
            <w:tcW w:w="570" w:type="dxa"/>
            <w:gridSpan w:val="2"/>
          </w:tcPr>
          <w:p w14:paraId="0E9FD08E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4109780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B90E105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153649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8D07492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14EE29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6E01951A" w14:textId="77777777" w:rsidR="00D27E3A" w:rsidRPr="00383B11" w:rsidRDefault="00D27E3A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C1EA2D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3419133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56C04A1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FA69AF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0B52635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78B9C" w14:textId="77777777" w:rsidR="00D27E3A" w:rsidRPr="00383B11" w:rsidRDefault="00D27E3A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B0396AB" w14:textId="77777777" w:rsidR="00D27E3A" w:rsidRPr="00383B11" w:rsidRDefault="00D27E3A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14:paraId="13B80467" w14:textId="77777777" w:rsidR="00D27E3A" w:rsidRPr="00383B11" w:rsidRDefault="00D27E3A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27E3A" w:rsidRPr="0035435A" w14:paraId="238C5C74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59977C67" w14:textId="245DC321" w:rsidR="00D27E3A" w:rsidRPr="00383B11" w:rsidRDefault="00D27E3A" w:rsidP="005B3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тизанский район</w:t>
            </w:r>
          </w:p>
        </w:tc>
      </w:tr>
      <w:tr w:rsidR="00D27E3A" w:rsidRPr="0035435A" w14:paraId="787DEEBF" w14:textId="77777777" w:rsidTr="00CB121F">
        <w:trPr>
          <w:trHeight w:val="273"/>
        </w:trPr>
        <w:tc>
          <w:tcPr>
            <w:tcW w:w="425" w:type="dxa"/>
          </w:tcPr>
          <w:p w14:paraId="5AC38A3B" w14:textId="06AF2325" w:rsidR="00D27E3A" w:rsidRPr="00545B8A" w:rsidRDefault="00545B8A" w:rsidP="0042776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993" w:type="dxa"/>
          </w:tcPr>
          <w:p w14:paraId="1A9AED33" w14:textId="7C8DC703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25384C0" w14:textId="77777777" w:rsidR="00D27E3A" w:rsidRDefault="00D27E3A" w:rsidP="00DF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Войтехович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  <w:p w14:paraId="11C43B02" w14:textId="17D1F40F" w:rsidR="003B10AB" w:rsidRPr="0035435A" w:rsidRDefault="003B10AB" w:rsidP="00DF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6</w:t>
            </w:r>
          </w:p>
        </w:tc>
        <w:tc>
          <w:tcPr>
            <w:tcW w:w="1983" w:type="dxa"/>
            <w:gridSpan w:val="2"/>
          </w:tcPr>
          <w:p w14:paraId="34B70077" w14:textId="77777777" w:rsidR="00D27E3A" w:rsidRPr="00693490" w:rsidRDefault="00D27E3A" w:rsidP="007F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ространения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фитоинвазии</w:t>
            </w:r>
            <w:proofErr w:type="spellEnd"/>
          </w:p>
          <w:p w14:paraId="6B99ABC5" w14:textId="77777777" w:rsidR="00D27E3A" w:rsidRPr="00693490" w:rsidRDefault="00D27E3A" w:rsidP="007F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рейнутрии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японской в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инске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187220" w14:textId="01FA9AED" w:rsidR="00D27E3A" w:rsidRPr="0035435A" w:rsidRDefault="00D27E3A" w:rsidP="00360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C6FB3F3" w14:textId="77777777" w:rsidR="00D27E3A" w:rsidRPr="00693490" w:rsidRDefault="00D27E3A" w:rsidP="007F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5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ев встречи на Эльбе»,</w:t>
            </w:r>
          </w:p>
          <w:p w14:paraId="4FEC6A04" w14:textId="77777777" w:rsidR="00D27E3A" w:rsidRPr="00693490" w:rsidRDefault="00D27E3A" w:rsidP="00B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Стрижич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14:paraId="1C05D39F" w14:textId="3BAC02A1" w:rsidR="00D27E3A" w:rsidRPr="0035435A" w:rsidRDefault="00D27E3A" w:rsidP="00B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+375(29)5686675</w:t>
            </w:r>
          </w:p>
        </w:tc>
        <w:tc>
          <w:tcPr>
            <w:tcW w:w="570" w:type="dxa"/>
            <w:gridSpan w:val="2"/>
          </w:tcPr>
          <w:p w14:paraId="26942972" w14:textId="08FFDABC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06B41C" w14:textId="3C685133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5386AC5" w14:textId="75C25CA0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064BDD2" w14:textId="2FD0BBD3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3D2C1E2" w14:textId="5A23F090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764D578" w14:textId="210BBB7A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325E20B4" w14:textId="5F482EA7" w:rsidR="00D27E3A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708" w:type="dxa"/>
          </w:tcPr>
          <w:p w14:paraId="60197780" w14:textId="30CC4578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C0A48BC" w14:textId="45322BEF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19528F7" w14:textId="445D2A72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2516F50" w14:textId="30E7B6D1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92812E6" w14:textId="2F537CCE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9DC4A" w14:textId="6F32A737" w:rsidR="00D27E3A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  <w:gridSpan w:val="2"/>
          </w:tcPr>
          <w:p w14:paraId="053501D1" w14:textId="0545CE10" w:rsidR="00D27E3A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2</w:t>
            </w:r>
          </w:p>
        </w:tc>
        <w:tc>
          <w:tcPr>
            <w:tcW w:w="559" w:type="dxa"/>
            <w:gridSpan w:val="2"/>
          </w:tcPr>
          <w:p w14:paraId="5D935703" w14:textId="672DBB37" w:rsidR="00D27E3A" w:rsidRPr="00195FE9" w:rsidRDefault="00791209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D27E3A" w:rsidRPr="0035435A" w14:paraId="1743ECF5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4A00AEEF" w14:textId="4162229D" w:rsidR="00D27E3A" w:rsidRPr="00383B11" w:rsidRDefault="00D27E3A" w:rsidP="00085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ий район</w:t>
            </w:r>
          </w:p>
        </w:tc>
      </w:tr>
      <w:tr w:rsidR="00D27E3A" w:rsidRPr="0035435A" w14:paraId="73800D6D" w14:textId="77777777" w:rsidTr="00CB121F">
        <w:trPr>
          <w:trHeight w:val="273"/>
        </w:trPr>
        <w:tc>
          <w:tcPr>
            <w:tcW w:w="425" w:type="dxa"/>
          </w:tcPr>
          <w:p w14:paraId="23E6249C" w14:textId="4EC890C4" w:rsidR="00D27E3A" w:rsidRPr="00545B8A" w:rsidRDefault="00545B8A" w:rsidP="00966AB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14:paraId="4F173197" w14:textId="183DD55E" w:rsidR="00D27E3A" w:rsidRPr="0035435A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10«А»</w:t>
            </w:r>
          </w:p>
        </w:tc>
        <w:tc>
          <w:tcPr>
            <w:tcW w:w="1559" w:type="dxa"/>
          </w:tcPr>
          <w:p w14:paraId="3D90B495" w14:textId="77777777" w:rsidR="00D27E3A" w:rsidRDefault="00D27E3A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Гарматюк</w:t>
            </w:r>
            <w:proofErr w:type="spell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 Руслана Витальевна</w:t>
            </w:r>
          </w:p>
          <w:p w14:paraId="44D80CC1" w14:textId="616DE59E" w:rsidR="003B10AB" w:rsidRPr="00AB2F06" w:rsidRDefault="003B10AB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7</w:t>
            </w:r>
          </w:p>
          <w:p w14:paraId="77E02DE3" w14:textId="46AADBD5" w:rsidR="00D27E3A" w:rsidRPr="0035435A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6E4D6037" w14:textId="59B7E14C" w:rsidR="00D27E3A" w:rsidRPr="0035435A" w:rsidRDefault="00D27E3A" w:rsidP="009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«Исследование кожуры различных сортов винограда с целью выявления наиболее полезного для здоровья человека»</w:t>
            </w:r>
          </w:p>
        </w:tc>
        <w:tc>
          <w:tcPr>
            <w:tcW w:w="2270" w:type="dxa"/>
          </w:tcPr>
          <w:p w14:paraId="3F68E5C1" w14:textId="77777777" w:rsidR="00D27E3A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155 </w:t>
            </w:r>
            <w:proofErr w:type="spell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0CC6155" w14:textId="77777777" w:rsidR="00D27E3A" w:rsidRPr="00AB2F06" w:rsidRDefault="00D27E3A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Черникова Наталья Сергеевна</w:t>
            </w:r>
          </w:p>
          <w:p w14:paraId="2FE52852" w14:textId="4BBEDDD5" w:rsidR="00D27E3A" w:rsidRPr="0035435A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+3750292775292</w:t>
            </w:r>
          </w:p>
        </w:tc>
        <w:tc>
          <w:tcPr>
            <w:tcW w:w="570" w:type="dxa"/>
            <w:gridSpan w:val="2"/>
          </w:tcPr>
          <w:p w14:paraId="05489946" w14:textId="25ED7214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D2CD0D8" w14:textId="043CA75E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B54D412" w14:textId="513BF541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0589C12" w14:textId="4A5F9DF7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26816BD" w14:textId="629D5F58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E3D0CFA" w14:textId="57513CFB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6727B520" w14:textId="61FEF0A3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</w:tcPr>
          <w:p w14:paraId="795C7273" w14:textId="4D4BA7EF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A9FA035" w14:textId="79D7224C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8D209F8" w14:textId="7B940D82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CD5141B" w14:textId="0261C375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57145AC" w14:textId="5DD2FDDC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AA6AF" w14:textId="0C62793B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709" w:type="dxa"/>
            <w:gridSpan w:val="2"/>
          </w:tcPr>
          <w:p w14:paraId="23296131" w14:textId="38D18202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559" w:type="dxa"/>
            <w:gridSpan w:val="2"/>
          </w:tcPr>
          <w:p w14:paraId="05825192" w14:textId="603917D0" w:rsidR="00D27E3A" w:rsidRPr="00195FE9" w:rsidRDefault="00791209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D27E3A" w:rsidRPr="0035435A" w14:paraId="1A909758" w14:textId="77777777" w:rsidTr="00CB121F">
        <w:trPr>
          <w:trHeight w:val="273"/>
        </w:trPr>
        <w:tc>
          <w:tcPr>
            <w:tcW w:w="425" w:type="dxa"/>
          </w:tcPr>
          <w:p w14:paraId="12900211" w14:textId="1EF156A6" w:rsidR="00D27E3A" w:rsidRPr="00545B8A" w:rsidRDefault="00545B8A" w:rsidP="00966AB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993" w:type="dxa"/>
          </w:tcPr>
          <w:p w14:paraId="39ABF635" w14:textId="0A5D6C53" w:rsidR="00D27E3A" w:rsidRPr="0035435A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59" w:type="dxa"/>
          </w:tcPr>
          <w:p w14:paraId="4B0FB2A4" w14:textId="77777777" w:rsidR="00D27E3A" w:rsidRDefault="00D27E3A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Поплавская Сабина Ивановна</w:t>
            </w:r>
          </w:p>
          <w:p w14:paraId="4B1DD506" w14:textId="13D1C8F3" w:rsidR="003B10AB" w:rsidRPr="0035435A" w:rsidRDefault="003B10AB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9</w:t>
            </w:r>
          </w:p>
        </w:tc>
        <w:tc>
          <w:tcPr>
            <w:tcW w:w="1983" w:type="dxa"/>
            <w:gridSpan w:val="2"/>
          </w:tcPr>
          <w:p w14:paraId="52822A89" w14:textId="7E4B0ADB" w:rsidR="00D27E3A" w:rsidRPr="0035435A" w:rsidRDefault="00D27E3A" w:rsidP="00966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zh-CN"/>
              </w:rPr>
              <w:t>Lemna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 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zh-CN"/>
              </w:rPr>
              <w:t>minor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 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zh-CN"/>
              </w:rPr>
              <w:t>L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. </w:t>
            </w:r>
            <w:r w:rsidRPr="00AB2F0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ак источник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 </w:t>
            </w:r>
            <w:r w:rsidRPr="00AB2F0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икроэлементов и витамина</w:t>
            </w:r>
            <w:proofErr w:type="gramStart"/>
            <w:r w:rsidRPr="00AB2F0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</w:t>
            </w:r>
            <w:proofErr w:type="gram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14:paraId="0A680F11" w14:textId="77777777" w:rsidR="00D27E3A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215 </w:t>
            </w:r>
            <w:proofErr w:type="spell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516C396" w14:textId="77777777" w:rsidR="00D27E3A" w:rsidRPr="00AB2F06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Гладина</w:t>
            </w:r>
            <w:proofErr w:type="spell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  <w:p w14:paraId="2840A55A" w14:textId="655A251C" w:rsidR="00D27E3A" w:rsidRPr="0035435A" w:rsidRDefault="00D27E3A" w:rsidP="00966AB3">
            <w:pPr>
              <w:rPr>
                <w:rFonts w:ascii="Times New Roman" w:hAnsi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+375297693980</w:t>
            </w:r>
          </w:p>
        </w:tc>
        <w:tc>
          <w:tcPr>
            <w:tcW w:w="570" w:type="dxa"/>
            <w:gridSpan w:val="2"/>
          </w:tcPr>
          <w:p w14:paraId="5314370D" w14:textId="19B1235C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90C0E5" w14:textId="764D9745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144DC7E" w14:textId="574E6A37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CBBCAB" w14:textId="72E1B0F4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811BF5D" w14:textId="1526218C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BE74B6B" w14:textId="54712F08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534532CB" w14:textId="58755BB2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708" w:type="dxa"/>
          </w:tcPr>
          <w:p w14:paraId="20BA774E" w14:textId="42CDE11E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C7FB1D8" w14:textId="44FD41B0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39D68263" w14:textId="3AEA2E41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554DE69" w14:textId="07FE1EA4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3E5692A" w14:textId="521197EC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05663" w14:textId="294B94C1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  <w:gridSpan w:val="2"/>
          </w:tcPr>
          <w:p w14:paraId="5EFEDD8B" w14:textId="539688D4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6</w:t>
            </w:r>
          </w:p>
        </w:tc>
        <w:tc>
          <w:tcPr>
            <w:tcW w:w="559" w:type="dxa"/>
            <w:gridSpan w:val="2"/>
          </w:tcPr>
          <w:p w14:paraId="72860592" w14:textId="61A87E6E" w:rsidR="00D27E3A" w:rsidRPr="00383B11" w:rsidRDefault="00791209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7E3A" w:rsidRPr="0035435A" w14:paraId="128BC6CF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646A87DF" w14:textId="77777777" w:rsidR="003822D9" w:rsidRPr="00383B11" w:rsidRDefault="003822D9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0BC205A" w14:textId="77777777" w:rsidR="003822D9" w:rsidRPr="00383B11" w:rsidRDefault="003822D9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E9BB331" w14:textId="77777777" w:rsidR="003822D9" w:rsidRPr="00383B11" w:rsidRDefault="003822D9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6F4569A" w14:textId="77777777" w:rsidR="003822D9" w:rsidRPr="00383B11" w:rsidRDefault="003822D9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5E30B7" w14:textId="77777777" w:rsidR="00545B8A" w:rsidRPr="00383B11" w:rsidRDefault="00545B8A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0AD4A0" w14:textId="11CDB324" w:rsidR="00D27E3A" w:rsidRPr="00383B11" w:rsidRDefault="006B39ED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ский район</w:t>
            </w:r>
          </w:p>
        </w:tc>
      </w:tr>
      <w:tr w:rsidR="003822D9" w:rsidRPr="0035435A" w14:paraId="0444B0C4" w14:textId="77777777" w:rsidTr="00CB121F">
        <w:trPr>
          <w:trHeight w:val="273"/>
        </w:trPr>
        <w:tc>
          <w:tcPr>
            <w:tcW w:w="425" w:type="dxa"/>
          </w:tcPr>
          <w:p w14:paraId="1756AE05" w14:textId="2E5C26E8" w:rsidR="003822D9" w:rsidRPr="00545B8A" w:rsidRDefault="00545B8A" w:rsidP="003822D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14:paraId="735EBFD8" w14:textId="48D6A07B" w:rsidR="003822D9" w:rsidRPr="0035435A" w:rsidRDefault="00EB33B5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1559" w:type="dxa"/>
          </w:tcPr>
          <w:p w14:paraId="4788432D" w14:textId="77777777" w:rsidR="003822D9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ский Матвей Андреевич</w:t>
            </w:r>
          </w:p>
          <w:p w14:paraId="3D959733" w14:textId="71F95D1F" w:rsidR="0066692C" w:rsidRPr="00CA70EB" w:rsidRDefault="0066692C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7</w:t>
            </w:r>
          </w:p>
          <w:p w14:paraId="14F2ACFE" w14:textId="0B6EFA54" w:rsidR="003822D9" w:rsidRPr="0035435A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3CE358ED" w14:textId="4075D5A1" w:rsidR="003822D9" w:rsidRPr="0035435A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удельной активности радионуклидов и биохимического состава в плодах растительных объектов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а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ного биоценоза, как показателей пищевой безопасности и ценности для питания человека</w:t>
            </w:r>
          </w:p>
        </w:tc>
        <w:tc>
          <w:tcPr>
            <w:tcW w:w="2270" w:type="dxa"/>
          </w:tcPr>
          <w:p w14:paraId="253D9F7A" w14:textId="77777777" w:rsidR="00EB33B5" w:rsidRPr="00CA70EB" w:rsidRDefault="00EB33B5" w:rsidP="00EB3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56 г. Минска»,</w:t>
            </w:r>
          </w:p>
          <w:p w14:paraId="0A6853D6" w14:textId="77777777" w:rsidR="00EB33B5" w:rsidRPr="00CA70EB" w:rsidRDefault="00EB33B5" w:rsidP="00EB3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цова Марина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еушевна</w:t>
            </w:r>
            <w:proofErr w:type="spellEnd"/>
          </w:p>
          <w:p w14:paraId="481BD892" w14:textId="5F64ECE4" w:rsidR="00EB33B5" w:rsidRPr="00CA70EB" w:rsidRDefault="00EB33B5" w:rsidP="00EB3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1637143</w:t>
            </w:r>
          </w:p>
          <w:p w14:paraId="4F9F2660" w14:textId="77777777" w:rsidR="003822D9" w:rsidRPr="0035435A" w:rsidRDefault="003822D9" w:rsidP="0038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27901428" w14:textId="62F448C5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620FDB" w14:textId="5A64AAAB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6072FC9" w14:textId="2A856446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CC0E2B9" w14:textId="65F95D83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EC6AF97" w14:textId="39AE121B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74B32A3" w14:textId="38D760EC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0AE25795" w14:textId="53CB49B4" w:rsidR="003822D9" w:rsidRPr="00383B11" w:rsidRDefault="003822D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46A3BB" w14:textId="14EC998C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3904040B" w14:textId="4A9D705E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6A1BDBEE" w14:textId="11BE3FAC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9D133AB" w14:textId="044CCF6D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9B80AC6" w14:textId="7D997C91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823E19" w14:textId="01F70C24" w:rsidR="003822D9" w:rsidRPr="00383B11" w:rsidRDefault="003822D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3951BC6" w14:textId="2FBD0860" w:rsidR="003822D9" w:rsidRPr="00383B11" w:rsidRDefault="003822D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14:paraId="7A575AD6" w14:textId="2150B1AD" w:rsidR="003822D9" w:rsidRPr="00383B11" w:rsidRDefault="003822D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2D9" w:rsidRPr="0035435A" w14:paraId="6CAFA2D0" w14:textId="77777777" w:rsidTr="00CB121F">
        <w:trPr>
          <w:trHeight w:val="273"/>
        </w:trPr>
        <w:tc>
          <w:tcPr>
            <w:tcW w:w="425" w:type="dxa"/>
          </w:tcPr>
          <w:p w14:paraId="49C2A7F8" w14:textId="3CBB07BB" w:rsidR="003822D9" w:rsidRPr="00545B8A" w:rsidRDefault="00545B8A" w:rsidP="003822D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4BB2AAF6" w14:textId="448D676F" w:rsidR="003822D9" w:rsidRPr="0035435A" w:rsidRDefault="000C4817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1559" w:type="dxa"/>
          </w:tcPr>
          <w:p w14:paraId="0784DFEA" w14:textId="5766FAA4" w:rsidR="003822D9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0E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пустьянская</w:t>
            </w:r>
            <w:proofErr w:type="spellEnd"/>
            <w:r w:rsidRPr="00CA70E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фия Максимовна</w:t>
            </w:r>
          </w:p>
          <w:p w14:paraId="35A85701" w14:textId="1A10EEB2" w:rsidR="00CB121F" w:rsidRPr="00CA70EB" w:rsidRDefault="0066692C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9</w:t>
            </w:r>
          </w:p>
          <w:p w14:paraId="0F8EBF65" w14:textId="77777777" w:rsidR="003822D9" w:rsidRPr="00696174" w:rsidRDefault="003822D9" w:rsidP="003822D9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961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гожник</w:t>
            </w:r>
            <w:proofErr w:type="spellEnd"/>
            <w:r w:rsidRPr="006961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лексей Николаевич</w:t>
            </w:r>
          </w:p>
          <w:p w14:paraId="47D012F4" w14:textId="265C49D9" w:rsidR="003822D9" w:rsidRPr="00CA70EB" w:rsidRDefault="0066692C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9</w:t>
            </w:r>
          </w:p>
          <w:p w14:paraId="1473E2CD" w14:textId="77777777" w:rsidR="003822D9" w:rsidRPr="00696174" w:rsidRDefault="003822D9" w:rsidP="003822D9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961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ило Игнат Денисович</w:t>
            </w:r>
          </w:p>
          <w:p w14:paraId="3CD082E0" w14:textId="6661A0BB" w:rsidR="003822D9" w:rsidRPr="00CA70EB" w:rsidRDefault="0066692C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09</w:t>
            </w:r>
          </w:p>
          <w:p w14:paraId="2639B241" w14:textId="77777777" w:rsidR="003822D9" w:rsidRPr="00CA70EB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82A27" w14:textId="77777777" w:rsidR="003822D9" w:rsidRPr="00CA70EB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5D909" w14:textId="77777777" w:rsidR="003822D9" w:rsidRPr="00CA70EB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3F0F5" w14:textId="77777777" w:rsidR="003822D9" w:rsidRPr="00CA70EB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57F5A" w14:textId="77777777" w:rsidR="003822D9" w:rsidRPr="0035435A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039156C3" w14:textId="77777777" w:rsidR="003822D9" w:rsidRPr="00CA70EB" w:rsidRDefault="003822D9" w:rsidP="003822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значение для сельского хозяйства Беларуси таких растений как одуванчик лекарственный (</w:t>
            </w:r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a-Latn" w:eastAsia="ru-RU"/>
              </w:rPr>
              <w:t>Taráxacum officinále</w:t>
            </w: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рапива двудомная (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rtíca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ióica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амарант овощной (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maranthus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ruentus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BA1F13" w14:textId="77777777" w:rsidR="003822D9" w:rsidRPr="00CA70EB" w:rsidRDefault="003822D9" w:rsidP="003822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36D53" w14:textId="77777777" w:rsidR="003822D9" w:rsidRPr="0035435A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33A5846" w14:textId="77777777" w:rsidR="000C4817" w:rsidRPr="00CA70EB" w:rsidRDefault="000C4817" w:rsidP="000C4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75 г. Минска имени Масленикова П.В.»</w:t>
            </w:r>
          </w:p>
          <w:p w14:paraId="28D01FD9" w14:textId="77777777" w:rsidR="003822D9" w:rsidRDefault="000C4817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й клуб «Слёт идей» гимназии № 75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Масленикова П.В.</w:t>
            </w:r>
          </w:p>
          <w:p w14:paraId="236D6642" w14:textId="54E86C32" w:rsidR="000C4817" w:rsidRPr="00CA70EB" w:rsidRDefault="000C4817" w:rsidP="000C4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ус Юлия Михайловна</w:t>
            </w:r>
          </w:p>
          <w:p w14:paraId="36F8C333" w14:textId="77777777" w:rsidR="000C4817" w:rsidRPr="00CA70EB" w:rsidRDefault="000C4817" w:rsidP="000C4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6751601</w:t>
            </w:r>
          </w:p>
          <w:p w14:paraId="1D85C386" w14:textId="6B8D6937" w:rsidR="000C4817" w:rsidRPr="0035435A" w:rsidRDefault="000C4817" w:rsidP="0038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2FAAB243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85923A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9478567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7D57B16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3DFDD74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E3F522E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1E407A8A" w14:textId="510C0940" w:rsidR="003822D9" w:rsidRPr="00383B11" w:rsidRDefault="00383B11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3</w:t>
            </w:r>
          </w:p>
        </w:tc>
        <w:tc>
          <w:tcPr>
            <w:tcW w:w="708" w:type="dxa"/>
          </w:tcPr>
          <w:p w14:paraId="2AA9D314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0138307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7967871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9732D0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D850C08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B9122" w14:textId="55CBCD17" w:rsidR="003822D9" w:rsidRPr="00383B11" w:rsidRDefault="00383B11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gridSpan w:val="2"/>
          </w:tcPr>
          <w:p w14:paraId="466BAA6E" w14:textId="0687DA54" w:rsidR="003822D9" w:rsidRPr="00383B11" w:rsidRDefault="00383B11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48</w:t>
            </w:r>
          </w:p>
        </w:tc>
        <w:tc>
          <w:tcPr>
            <w:tcW w:w="559" w:type="dxa"/>
            <w:gridSpan w:val="2"/>
          </w:tcPr>
          <w:p w14:paraId="2B761926" w14:textId="64E78BF4" w:rsidR="003822D9" w:rsidRPr="00383B11" w:rsidRDefault="0079120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B39ED" w:rsidRPr="0035435A" w14:paraId="75D10FD8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78FB2316" w14:textId="77777777" w:rsidR="00CB121F" w:rsidRPr="00383B11" w:rsidRDefault="00CB121F" w:rsidP="006B39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BF356DF" w14:textId="77777777" w:rsidR="00545B8A" w:rsidRPr="00383B11" w:rsidRDefault="00545B8A" w:rsidP="006B39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68B413" w14:textId="1884DBDC" w:rsidR="006B39ED" w:rsidRPr="00383B11" w:rsidRDefault="006B39ED" w:rsidP="006B39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водской район</w:t>
            </w:r>
          </w:p>
        </w:tc>
      </w:tr>
      <w:tr w:rsidR="006B39ED" w:rsidRPr="0035435A" w14:paraId="07319E5F" w14:textId="77777777" w:rsidTr="00CB121F">
        <w:trPr>
          <w:trHeight w:val="273"/>
        </w:trPr>
        <w:tc>
          <w:tcPr>
            <w:tcW w:w="425" w:type="dxa"/>
          </w:tcPr>
          <w:p w14:paraId="53E97350" w14:textId="05AB24E8" w:rsidR="006B39ED" w:rsidRPr="00545B8A" w:rsidRDefault="00545B8A" w:rsidP="00E96C1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</w:tcPr>
          <w:p w14:paraId="3DF996DC" w14:textId="747B32B2" w:rsidR="006B39ED" w:rsidRPr="0035435A" w:rsidRDefault="008D11C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6F6475F" w14:textId="77777777" w:rsidR="006B39ED" w:rsidRDefault="00910FD7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D7">
              <w:rPr>
                <w:rFonts w:ascii="Times New Roman" w:hAnsi="Times New Roman" w:cs="Times New Roman"/>
                <w:sz w:val="24"/>
                <w:szCs w:val="24"/>
              </w:rPr>
              <w:t>Козловский Евгений Валерьевич</w:t>
            </w:r>
          </w:p>
          <w:p w14:paraId="2B1D44BF" w14:textId="7DBC0CE6" w:rsidR="00DD408A" w:rsidRPr="00910FD7" w:rsidRDefault="00DD408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6</w:t>
            </w:r>
          </w:p>
        </w:tc>
        <w:tc>
          <w:tcPr>
            <w:tcW w:w="1983" w:type="dxa"/>
            <w:gridSpan w:val="2"/>
          </w:tcPr>
          <w:p w14:paraId="1CE33086" w14:textId="76BC695B" w:rsidR="006B39ED" w:rsidRPr="00910FD7" w:rsidRDefault="00910FD7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D7">
              <w:rPr>
                <w:rFonts w:ascii="Times New Roman" w:hAnsi="Times New Roman" w:cs="Times New Roman"/>
                <w:sz w:val="24"/>
                <w:szCs w:val="24"/>
              </w:rPr>
              <w:t>Разработка интерактивной электронной карты «География животных Минского зоопарка» для развития образовательного потенциала учащихся</w:t>
            </w:r>
          </w:p>
        </w:tc>
        <w:tc>
          <w:tcPr>
            <w:tcW w:w="2270" w:type="dxa"/>
          </w:tcPr>
          <w:p w14:paraId="52C9560D" w14:textId="55CCFC92" w:rsidR="006B39ED" w:rsidRPr="008D11CA" w:rsidRDefault="008D11CA" w:rsidP="00360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21 </w:t>
            </w:r>
            <w:proofErr w:type="spell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Пяткевич</w:t>
            </w:r>
            <w:proofErr w:type="spell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 Т.Ю., +375297074576</w:t>
            </w:r>
          </w:p>
        </w:tc>
        <w:tc>
          <w:tcPr>
            <w:tcW w:w="570" w:type="dxa"/>
            <w:gridSpan w:val="2"/>
          </w:tcPr>
          <w:p w14:paraId="10F7149B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DE36A7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E39548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E2EBA8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17779A6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F82CB8B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7C75F40" w14:textId="24CF7C5E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708" w:type="dxa"/>
          </w:tcPr>
          <w:p w14:paraId="269DE63B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2961FF5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454A829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EC40289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0A23337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93789C" w14:textId="46E2F04C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  <w:gridSpan w:val="2"/>
          </w:tcPr>
          <w:p w14:paraId="7986B1EA" w14:textId="0B297EC3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1</w:t>
            </w:r>
          </w:p>
        </w:tc>
        <w:tc>
          <w:tcPr>
            <w:tcW w:w="559" w:type="dxa"/>
            <w:gridSpan w:val="2"/>
          </w:tcPr>
          <w:p w14:paraId="3F645585" w14:textId="3267E34A" w:rsidR="006B39ED" w:rsidRPr="00383B11" w:rsidRDefault="00791209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6B39ED" w:rsidRPr="0035435A" w14:paraId="73D71AD1" w14:textId="77777777" w:rsidTr="00CB121F">
        <w:trPr>
          <w:trHeight w:val="273"/>
        </w:trPr>
        <w:tc>
          <w:tcPr>
            <w:tcW w:w="425" w:type="dxa"/>
          </w:tcPr>
          <w:p w14:paraId="1F657350" w14:textId="324A0907" w:rsidR="006B39ED" w:rsidRPr="00545B8A" w:rsidRDefault="00545B8A" w:rsidP="00E96C1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12058807" w14:textId="6623CBE4" w:rsidR="006B39ED" w:rsidRPr="008D11CA" w:rsidRDefault="008D11C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59" w:type="dxa"/>
          </w:tcPr>
          <w:p w14:paraId="2BEF48C7" w14:textId="77777777" w:rsidR="006B39ED" w:rsidRDefault="008D11C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Видяйло</w:t>
            </w:r>
            <w:proofErr w:type="spell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 Виола Андреевна</w:t>
            </w:r>
          </w:p>
          <w:p w14:paraId="79401E5A" w14:textId="2523E832" w:rsidR="005A687C" w:rsidRPr="008D11CA" w:rsidRDefault="005A687C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7</w:t>
            </w:r>
          </w:p>
        </w:tc>
        <w:tc>
          <w:tcPr>
            <w:tcW w:w="1983" w:type="dxa"/>
            <w:gridSpan w:val="2"/>
          </w:tcPr>
          <w:p w14:paraId="2BD94A2C" w14:textId="3AB15322" w:rsidR="006B39ED" w:rsidRPr="008D11CA" w:rsidRDefault="008D11C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распределения шумового загрязнения на урбанизированных </w:t>
            </w:r>
            <w:proofErr w:type="gram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и Фрунзенского районов</w:t>
            </w:r>
          </w:p>
        </w:tc>
        <w:tc>
          <w:tcPr>
            <w:tcW w:w="2270" w:type="dxa"/>
          </w:tcPr>
          <w:p w14:paraId="49FF4DFB" w14:textId="7DCBF694" w:rsidR="006B39ED" w:rsidRPr="008D11CA" w:rsidRDefault="008D11CA" w:rsidP="00360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7 г. Минска», Юрченко Юлия Дмитриевна, тел.</w:t>
            </w:r>
            <w:r w:rsidRPr="008D11CA">
              <w:rPr>
                <w:sz w:val="24"/>
                <w:szCs w:val="24"/>
              </w:rPr>
              <w:t xml:space="preserve"> </w:t>
            </w: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+375336580506</w:t>
            </w:r>
          </w:p>
        </w:tc>
        <w:tc>
          <w:tcPr>
            <w:tcW w:w="570" w:type="dxa"/>
            <w:gridSpan w:val="2"/>
          </w:tcPr>
          <w:p w14:paraId="625F6169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028E113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4F46E8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B60042D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8D2F07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C5202FA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4148E5B8" w14:textId="51F0A893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708" w:type="dxa"/>
          </w:tcPr>
          <w:p w14:paraId="24A1A6D3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889C477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84304F1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E2140C2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CBE1696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75569B" w14:textId="187FEFEA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  <w:gridSpan w:val="2"/>
          </w:tcPr>
          <w:p w14:paraId="1788312F" w14:textId="7F2395AF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9</w:t>
            </w:r>
          </w:p>
        </w:tc>
        <w:tc>
          <w:tcPr>
            <w:tcW w:w="559" w:type="dxa"/>
            <w:gridSpan w:val="2"/>
          </w:tcPr>
          <w:p w14:paraId="5ED38661" w14:textId="1F6FE640" w:rsidR="006B39ED" w:rsidRPr="00195FE9" w:rsidRDefault="00791209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</w:tbl>
    <w:p w14:paraId="20DB6C8F" w14:textId="77777777" w:rsidR="00545B8A" w:rsidRDefault="00545B8A" w:rsidP="00D05F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966A34" w14:textId="0B3497EF" w:rsidR="00791075" w:rsidRDefault="00EB4E31" w:rsidP="007910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297E">
        <w:rPr>
          <w:rFonts w:ascii="Times New Roman" w:hAnsi="Times New Roman" w:cs="Times New Roman"/>
          <w:sz w:val="24"/>
          <w:szCs w:val="24"/>
        </w:rPr>
        <w:t>Председатель жюри секции</w:t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545B8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45B8A">
        <w:rPr>
          <w:rFonts w:ascii="Times New Roman" w:hAnsi="Times New Roman" w:cs="Times New Roman"/>
          <w:sz w:val="24"/>
          <w:szCs w:val="24"/>
        </w:rPr>
        <w:t>М.</w:t>
      </w:r>
      <w:r w:rsidR="00791075">
        <w:rPr>
          <w:rFonts w:ascii="Times New Roman" w:hAnsi="Times New Roman" w:cs="Times New Roman"/>
          <w:sz w:val="24"/>
          <w:szCs w:val="24"/>
        </w:rPr>
        <w:t>А.</w:t>
      </w:r>
      <w:r w:rsidR="00545B8A">
        <w:rPr>
          <w:rFonts w:ascii="Times New Roman" w:hAnsi="Times New Roman" w:cs="Times New Roman"/>
          <w:sz w:val="24"/>
          <w:szCs w:val="24"/>
        </w:rPr>
        <w:t>Бобровничая</w:t>
      </w:r>
      <w:proofErr w:type="spellEnd"/>
    </w:p>
    <w:p w14:paraId="5821FCAE" w14:textId="77777777" w:rsidR="00791075" w:rsidRDefault="00791075" w:rsidP="007910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81BD2F" w14:textId="5F9C851C" w:rsidR="00FE1D5A" w:rsidRPr="00791075" w:rsidRDefault="00EB4E31" w:rsidP="007910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297E">
        <w:rPr>
          <w:rFonts w:ascii="Times New Roman" w:hAnsi="Times New Roman" w:cs="Times New Roman"/>
          <w:sz w:val="24"/>
          <w:szCs w:val="24"/>
        </w:rPr>
        <w:t>Члены жюри</w:t>
      </w:r>
      <w:r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791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="00791075" w:rsidRPr="00791075">
        <w:rPr>
          <w:rFonts w:ascii="Times New Roman" w:hAnsi="Times New Roman" w:cs="Times New Roman"/>
          <w:sz w:val="24"/>
          <w:szCs w:val="24"/>
        </w:rPr>
        <w:t>Д.В.</w:t>
      </w:r>
      <w:r w:rsidR="00791075" w:rsidRPr="00791075">
        <w:rPr>
          <w:rFonts w:ascii="Times New Roman" w:eastAsia="Times New Roman" w:hAnsi="Times New Roman" w:cs="Times New Roman"/>
          <w:sz w:val="24"/>
          <w:szCs w:val="24"/>
        </w:rPr>
        <w:t>Большакова</w:t>
      </w:r>
      <w:proofErr w:type="spellEnd"/>
      <w:r w:rsidR="00791075" w:rsidRPr="007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380B1A" w14:textId="12AB7AB0" w:rsidR="00FE1D5A" w:rsidRPr="002861C1" w:rsidRDefault="00FE1D5A" w:rsidP="000442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075">
        <w:rPr>
          <w:rFonts w:ascii="Times New Roman" w:hAnsi="Times New Roman" w:cs="Times New Roman"/>
          <w:sz w:val="24"/>
          <w:szCs w:val="24"/>
        </w:rPr>
        <w:tab/>
      </w:r>
      <w:r w:rsidRPr="00791075">
        <w:rPr>
          <w:rFonts w:ascii="Times New Roman" w:hAnsi="Times New Roman" w:cs="Times New Roman"/>
          <w:sz w:val="24"/>
          <w:szCs w:val="24"/>
        </w:rPr>
        <w:tab/>
      </w:r>
      <w:r w:rsidRPr="00791075">
        <w:rPr>
          <w:rFonts w:ascii="Times New Roman" w:hAnsi="Times New Roman" w:cs="Times New Roman"/>
          <w:sz w:val="24"/>
          <w:szCs w:val="24"/>
        </w:rPr>
        <w:tab/>
      </w:r>
      <w:r w:rsidRPr="00791075">
        <w:rPr>
          <w:rFonts w:ascii="Times New Roman" w:hAnsi="Times New Roman" w:cs="Times New Roman"/>
          <w:sz w:val="24"/>
          <w:szCs w:val="24"/>
        </w:rPr>
        <w:tab/>
      </w:r>
      <w:r w:rsidRPr="00791075">
        <w:rPr>
          <w:rFonts w:ascii="Times New Roman" w:hAnsi="Times New Roman" w:cs="Times New Roman"/>
          <w:sz w:val="24"/>
          <w:szCs w:val="24"/>
        </w:rPr>
        <w:tab/>
      </w:r>
      <w:r w:rsidR="00791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791075" w:rsidRPr="00791075">
        <w:rPr>
          <w:rFonts w:ascii="Times New Roman" w:hAnsi="Times New Roman" w:cs="Times New Roman"/>
          <w:sz w:val="24"/>
          <w:szCs w:val="24"/>
        </w:rPr>
        <w:t>А.М.</w:t>
      </w:r>
      <w:r w:rsidR="00791075" w:rsidRPr="00791075">
        <w:rPr>
          <w:rFonts w:ascii="Times New Roman" w:eastAsia="Times New Roman" w:hAnsi="Times New Roman" w:cs="Times New Roman"/>
          <w:sz w:val="24"/>
          <w:szCs w:val="24"/>
        </w:rPr>
        <w:t>Мак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1D5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1C5035E" w14:textId="67127706" w:rsidR="00EB4E31" w:rsidRPr="0039297E" w:rsidRDefault="00EB4E31" w:rsidP="00EB4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297E">
        <w:rPr>
          <w:rFonts w:ascii="Times New Roman" w:hAnsi="Times New Roman" w:cs="Times New Roman"/>
          <w:sz w:val="24"/>
          <w:szCs w:val="24"/>
        </w:rPr>
        <w:t>Председатель жюри конкурса</w:t>
      </w:r>
    </w:p>
    <w:p w14:paraId="4E1EE63E" w14:textId="578E5A8C" w:rsidR="0035413C" w:rsidRPr="0039297E" w:rsidRDefault="00EB4E31" w:rsidP="00914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297E">
        <w:rPr>
          <w:rFonts w:ascii="Times New Roman" w:hAnsi="Times New Roman" w:cs="Times New Roman"/>
          <w:sz w:val="24"/>
          <w:szCs w:val="24"/>
        </w:rPr>
        <w:t xml:space="preserve">Заведующий отделом технического творчества и спорта   </w:t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B77F1D" w:rsidRPr="0039297E">
        <w:rPr>
          <w:rFonts w:ascii="Times New Roman" w:hAnsi="Times New Roman" w:cs="Times New Roman"/>
          <w:sz w:val="24"/>
          <w:szCs w:val="24"/>
        </w:rPr>
        <w:tab/>
      </w:r>
      <w:r w:rsidR="00B77F1D" w:rsidRPr="0039297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705969" w:rsidRPr="0039297E">
        <w:rPr>
          <w:rFonts w:ascii="Times New Roman" w:hAnsi="Times New Roman" w:cs="Times New Roman"/>
          <w:sz w:val="24"/>
          <w:szCs w:val="24"/>
        </w:rPr>
        <w:t>А.П.Урбан</w:t>
      </w:r>
      <w:proofErr w:type="spellEnd"/>
    </w:p>
    <w:sectPr w:rsidR="0035413C" w:rsidRPr="0039297E" w:rsidSect="00C556E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1CF2"/>
    <w:multiLevelType w:val="hybridMultilevel"/>
    <w:tmpl w:val="9AA8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D62B5"/>
    <w:multiLevelType w:val="hybridMultilevel"/>
    <w:tmpl w:val="0482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26410"/>
    <w:rsid w:val="000277DB"/>
    <w:rsid w:val="0003670B"/>
    <w:rsid w:val="000442F7"/>
    <w:rsid w:val="000457FD"/>
    <w:rsid w:val="0006336B"/>
    <w:rsid w:val="00085155"/>
    <w:rsid w:val="00085FBE"/>
    <w:rsid w:val="0009701B"/>
    <w:rsid w:val="000A67B7"/>
    <w:rsid w:val="000C2A4E"/>
    <w:rsid w:val="000C4817"/>
    <w:rsid w:val="000F009F"/>
    <w:rsid w:val="0010240B"/>
    <w:rsid w:val="00106965"/>
    <w:rsid w:val="00136290"/>
    <w:rsid w:val="001362FD"/>
    <w:rsid w:val="00137119"/>
    <w:rsid w:val="00195FE9"/>
    <w:rsid w:val="001C1957"/>
    <w:rsid w:val="001D4529"/>
    <w:rsid w:val="001E42B1"/>
    <w:rsid w:val="002025E5"/>
    <w:rsid w:val="00202D87"/>
    <w:rsid w:val="002056E5"/>
    <w:rsid w:val="00230E3D"/>
    <w:rsid w:val="002319DA"/>
    <w:rsid w:val="00235C03"/>
    <w:rsid w:val="00240310"/>
    <w:rsid w:val="002460DA"/>
    <w:rsid w:val="00257381"/>
    <w:rsid w:val="002579EF"/>
    <w:rsid w:val="002670F0"/>
    <w:rsid w:val="00272C28"/>
    <w:rsid w:val="002861C1"/>
    <w:rsid w:val="00293920"/>
    <w:rsid w:val="0029454B"/>
    <w:rsid w:val="002B1F36"/>
    <w:rsid w:val="002C18AA"/>
    <w:rsid w:val="002D1FAD"/>
    <w:rsid w:val="002E6F47"/>
    <w:rsid w:val="003033E6"/>
    <w:rsid w:val="00350548"/>
    <w:rsid w:val="0035413C"/>
    <w:rsid w:val="0035435A"/>
    <w:rsid w:val="00357866"/>
    <w:rsid w:val="0036048F"/>
    <w:rsid w:val="00376B07"/>
    <w:rsid w:val="003822D9"/>
    <w:rsid w:val="00383B11"/>
    <w:rsid w:val="0038796D"/>
    <w:rsid w:val="0039297E"/>
    <w:rsid w:val="003B0C8D"/>
    <w:rsid w:val="003B10AB"/>
    <w:rsid w:val="003E1D49"/>
    <w:rsid w:val="003E2B4E"/>
    <w:rsid w:val="0041669C"/>
    <w:rsid w:val="00421EA0"/>
    <w:rsid w:val="0042386B"/>
    <w:rsid w:val="00423CAD"/>
    <w:rsid w:val="0042776B"/>
    <w:rsid w:val="004549D0"/>
    <w:rsid w:val="00464990"/>
    <w:rsid w:val="00471B4A"/>
    <w:rsid w:val="00477A9F"/>
    <w:rsid w:val="00494174"/>
    <w:rsid w:val="004A3508"/>
    <w:rsid w:val="004A7969"/>
    <w:rsid w:val="004B43A7"/>
    <w:rsid w:val="004C14D4"/>
    <w:rsid w:val="004F1D7A"/>
    <w:rsid w:val="00503B90"/>
    <w:rsid w:val="00531AF1"/>
    <w:rsid w:val="0054146B"/>
    <w:rsid w:val="00545B8A"/>
    <w:rsid w:val="005A687C"/>
    <w:rsid w:val="005A7B65"/>
    <w:rsid w:val="005B3433"/>
    <w:rsid w:val="005F3FD0"/>
    <w:rsid w:val="005F4BA3"/>
    <w:rsid w:val="005F7F14"/>
    <w:rsid w:val="006149D2"/>
    <w:rsid w:val="00625EF7"/>
    <w:rsid w:val="00627809"/>
    <w:rsid w:val="006322F6"/>
    <w:rsid w:val="00663891"/>
    <w:rsid w:val="0066692C"/>
    <w:rsid w:val="006857CE"/>
    <w:rsid w:val="00693DF9"/>
    <w:rsid w:val="006B39ED"/>
    <w:rsid w:val="006F482D"/>
    <w:rsid w:val="00705969"/>
    <w:rsid w:val="00725B5E"/>
    <w:rsid w:val="0074210D"/>
    <w:rsid w:val="007740E3"/>
    <w:rsid w:val="00783172"/>
    <w:rsid w:val="00791075"/>
    <w:rsid w:val="00791209"/>
    <w:rsid w:val="007B759C"/>
    <w:rsid w:val="007C1550"/>
    <w:rsid w:val="007E334F"/>
    <w:rsid w:val="007E7E28"/>
    <w:rsid w:val="007F37C5"/>
    <w:rsid w:val="00821500"/>
    <w:rsid w:val="008215B1"/>
    <w:rsid w:val="00835A4E"/>
    <w:rsid w:val="00872201"/>
    <w:rsid w:val="00875B91"/>
    <w:rsid w:val="00897E8B"/>
    <w:rsid w:val="008A5787"/>
    <w:rsid w:val="008C26F2"/>
    <w:rsid w:val="008C5876"/>
    <w:rsid w:val="008C7F99"/>
    <w:rsid w:val="008D11CA"/>
    <w:rsid w:val="008D58E7"/>
    <w:rsid w:val="008F6FD4"/>
    <w:rsid w:val="00905189"/>
    <w:rsid w:val="00910FD7"/>
    <w:rsid w:val="00914906"/>
    <w:rsid w:val="00926A73"/>
    <w:rsid w:val="0093484E"/>
    <w:rsid w:val="009419F9"/>
    <w:rsid w:val="00966AB3"/>
    <w:rsid w:val="00971F5B"/>
    <w:rsid w:val="0097551F"/>
    <w:rsid w:val="00986D05"/>
    <w:rsid w:val="009A70C3"/>
    <w:rsid w:val="009B2F7C"/>
    <w:rsid w:val="009B69AE"/>
    <w:rsid w:val="009C7B37"/>
    <w:rsid w:val="009E69BA"/>
    <w:rsid w:val="009E6C88"/>
    <w:rsid w:val="00A066D9"/>
    <w:rsid w:val="00A15834"/>
    <w:rsid w:val="00A71A13"/>
    <w:rsid w:val="00AD7C2A"/>
    <w:rsid w:val="00AE724B"/>
    <w:rsid w:val="00B332B7"/>
    <w:rsid w:val="00B36DC7"/>
    <w:rsid w:val="00B56383"/>
    <w:rsid w:val="00B6731E"/>
    <w:rsid w:val="00B77F1D"/>
    <w:rsid w:val="00BC011E"/>
    <w:rsid w:val="00BC37F1"/>
    <w:rsid w:val="00C26632"/>
    <w:rsid w:val="00C31FB1"/>
    <w:rsid w:val="00C3547C"/>
    <w:rsid w:val="00C556EA"/>
    <w:rsid w:val="00C85F61"/>
    <w:rsid w:val="00C94A14"/>
    <w:rsid w:val="00CA098A"/>
    <w:rsid w:val="00CB121F"/>
    <w:rsid w:val="00CB1D91"/>
    <w:rsid w:val="00CC00A3"/>
    <w:rsid w:val="00CC4ABA"/>
    <w:rsid w:val="00CE5F06"/>
    <w:rsid w:val="00CF2E0C"/>
    <w:rsid w:val="00D05F1A"/>
    <w:rsid w:val="00D07F3F"/>
    <w:rsid w:val="00D20B6E"/>
    <w:rsid w:val="00D27E3A"/>
    <w:rsid w:val="00D3205A"/>
    <w:rsid w:val="00D4107F"/>
    <w:rsid w:val="00D46FBF"/>
    <w:rsid w:val="00D51297"/>
    <w:rsid w:val="00D759F5"/>
    <w:rsid w:val="00D800E2"/>
    <w:rsid w:val="00D9167B"/>
    <w:rsid w:val="00D9414D"/>
    <w:rsid w:val="00D965F6"/>
    <w:rsid w:val="00D97FEC"/>
    <w:rsid w:val="00DA685E"/>
    <w:rsid w:val="00DA689F"/>
    <w:rsid w:val="00DC688D"/>
    <w:rsid w:val="00DD408A"/>
    <w:rsid w:val="00DF35DF"/>
    <w:rsid w:val="00E37C45"/>
    <w:rsid w:val="00E6721E"/>
    <w:rsid w:val="00E717C4"/>
    <w:rsid w:val="00E74ED9"/>
    <w:rsid w:val="00E75F90"/>
    <w:rsid w:val="00E953D0"/>
    <w:rsid w:val="00E96C1C"/>
    <w:rsid w:val="00EB33B5"/>
    <w:rsid w:val="00EB4E31"/>
    <w:rsid w:val="00EE6E70"/>
    <w:rsid w:val="00EF1744"/>
    <w:rsid w:val="00EF6273"/>
    <w:rsid w:val="00F04DFA"/>
    <w:rsid w:val="00F27E2E"/>
    <w:rsid w:val="00F339C6"/>
    <w:rsid w:val="00F44BF2"/>
    <w:rsid w:val="00F74B28"/>
    <w:rsid w:val="00FB32CF"/>
    <w:rsid w:val="00FC05CB"/>
    <w:rsid w:val="00FD7193"/>
    <w:rsid w:val="00FE1D5A"/>
    <w:rsid w:val="00FE595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1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A15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5834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A15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5834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245D-EC57-4E13-8D3B-2DC69477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8</cp:revision>
  <cp:lastPrinted>2023-02-15T18:29:00Z</cp:lastPrinted>
  <dcterms:created xsi:type="dcterms:W3CDTF">2020-02-24T11:46:00Z</dcterms:created>
  <dcterms:modified xsi:type="dcterms:W3CDTF">2024-02-12T20:09:00Z</dcterms:modified>
</cp:coreProperties>
</file>